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RECOGNIZE AND COMMEND THE SIMPSONVILLE STARS SOFTBALL TEAM OF GREENVILLE COUNTY ON AN OUTSTANDING SEASON AND FOR WINNING THE 2008 LITTLE LEAGUE SOFTBALL WORLD SERIES TITLE IN PORTLAND, OREGON, AND TO HONOR THE TEAM’S EXEMPLARY PLAYERS AND COACH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impsonville Stars, representing the South in the 2008 Little League Softball World Series in Portland, Oregon, defeated the East division team on August 13, 2008, to win the world championship title with a 6</w:t>
      </w:r>
      <w:r>
        <w:noBreakHyphen/>
        <w:t>0 recor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n the path to their national championship title, the Stars defeated teams from California, Illinois, New Jersey, Italy, the Philippines, and Puerto Rico before reaching the nationally</w:t>
      </w:r>
      <w:r>
        <w:noBreakHyphen/>
        <w:t>televised semifinal and final gam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own to their last two outs and trailing 5</w:t>
      </w:r>
      <w:r>
        <w:noBreakHyphen/>
        <w:t>4 in the top of the sixth inning, the Stars donned rally helmets and showed their championship mettle by rallying for five runs to claim a 9</w:t>
      </w:r>
      <w:r>
        <w:noBreakHyphen/>
        <w:t>5 victory over the previously undefeated East, represented by a team from Robbinsville, New Jerse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n August 16th, the world champions returned to the Palmetto State, where approximately five hundred fans waited at the CentrePlex to welcome the victors and celebrate their lofty achievement, an unprecedented feat for a team from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n addition to being honored by a championship parade down Main Street in Simpsonville on August 17th, the Simpsonville Stars were personally congratulated on their great </w:t>
      </w:r>
      <w:r>
        <w:lastRenderedPageBreak/>
        <w:t>achievement by President George W. Bush and First Lady Laura Bush during a visit to Charleston on October 8t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historic and tremendous accomplishments of the coaches and players of the Simpsonville Stars softball team have brought great pride to the Palmetto State, and the members of the South Carolina House of Representatives are pleased to have this opportunity to recognize such a wonderful group of young women.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South Carolina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commend the Simpsonville Stars softball team of Greenville County on an outstanding season and for winning the 2008 Little League Softball World Series title in Portland, Oregon, and to honor the team’s exemplary players and coach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w:t>
      </w:r>
      <w:bookmarkStart w:id="4" w:name="OCC11"/>
      <w:bookmarkEnd w:id="4"/>
      <w:r>
        <w:rPr>
          <w:bCs/>
        </w:rPr>
        <w:t>resolution</w:t>
      </w:r>
      <w:r>
        <w:t xml:space="preserve"> be forwarded to the head coach of the Simpsonville Stars softball te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99C3E7-644E-48D8-9E4C-0002A9B74A1D}"/>
    <w:embedBold r:id="rId2" w:fontKey="{65A1638F-E62F-4B81-9EEE-6C4324021772}"/>
  </w:font>
  <w:font w:name="Calibri">
    <w:panose1 w:val="020F0502020204030204"/>
    <w:charset w:val="00"/>
    <w:family w:val="swiss"/>
    <w:pitch w:val="variable"/>
    <w:sig w:usb0="A00002EF" w:usb1="4000207B" w:usb2="00000000" w:usb3="00000000" w:csb0="0000009F" w:csb1="00000000"/>
    <w:embedRegular r:id="rId3" w:fontKey="{57256644-C488-49FE-AFA6-7E725B10038A}"/>
  </w:font>
  <w:font w:name="Tahoma">
    <w:panose1 w:val="020B0604030504040204"/>
    <w:charset w:val="00"/>
    <w:family w:val="swiss"/>
    <w:pitch w:val="variable"/>
    <w:sig w:usb0="61002A87" w:usb1="80000000" w:usb2="00000008" w:usb3="00000000" w:csb0="000101FF" w:csb1="00000000"/>
    <w:embedRegular r:id="rId4" w:fontKey="{B0F4640C-0328-4D86-AFC4-83CDB9BF0874}"/>
  </w:font>
  <w:font w:name="Cambria">
    <w:panose1 w:val="02040503050406030204"/>
    <w:charset w:val="00"/>
    <w:family w:val="roman"/>
    <w:pitch w:val="variable"/>
    <w:sig w:usb0="A00002EF" w:usb1="4000004B" w:usb2="00000000" w:usb3="00000000" w:csb0="0000009F" w:csb1="00000000"/>
    <w:embedRegular r:id="rId5" w:fontKey="{54C93820-AFCE-4B9E-A01B-25BB36A58B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155AB09"/>
    <w:docVar w:name="CoverBillType" w:val="r"/>
    <w:docVar w:name="docpath" w:val="L:\Council\bills\GGS\22155AB09.DOCX"/>
    <w:docVar w:name="dvBillNumber" w:val="3255"/>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1</Characters>
  <Application>Microsoft Office Word</Application>
  <DocSecurity>0</DocSecurity>
  <Lines>17</Lines>
  <Paragraphs>4</Paragraphs>
  <ScaleCrop>false</ScaleCrop>
  <Company> </Company>
  <LinksUpToDate>false</LinksUpToDate>
  <CharactersWithSpaces>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1-13T18:11:00Z</cp:lastPrinted>
  <dcterms:created xsi:type="dcterms:W3CDTF">2009-01-13T20:57:00Z</dcterms:created>
  <dcterms:modified xsi:type="dcterms:W3CDTF">2009-01-13T20:57:00Z</dcterms:modified>
</cp:coreProperties>
</file>